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63A5" w14:textId="283748EF" w:rsidR="0011722A" w:rsidRPr="00500BD2" w:rsidRDefault="00500BD2" w:rsidP="00500BD2">
      <w:pPr>
        <w:jc w:val="center"/>
        <w:rPr>
          <w:b/>
          <w:sz w:val="44"/>
          <w:szCs w:val="44"/>
        </w:rPr>
      </w:pPr>
      <w:r w:rsidRPr="00500BD2">
        <w:rPr>
          <w:b/>
          <w:sz w:val="44"/>
          <w:szCs w:val="44"/>
        </w:rPr>
        <w:t>Lab 03</w:t>
      </w:r>
    </w:p>
    <w:p w14:paraId="6B4986B2" w14:textId="630650AA" w:rsidR="00500BD2" w:rsidRDefault="00500BD2" w:rsidP="00500BD2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blem:</w:t>
      </w:r>
    </w:p>
    <w:p w14:paraId="04517103" w14:textId="2C9F3BCD" w:rsidR="00500BD2" w:rsidRPr="00500BD2" w:rsidRDefault="00500BD2" w:rsidP="00500BD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500BD2">
        <w:rPr>
          <w:b/>
          <w:sz w:val="32"/>
          <w:szCs w:val="32"/>
        </w:rPr>
        <w:t>Programming Language</w:t>
      </w:r>
      <w:r>
        <w:rPr>
          <w:b/>
          <w:sz w:val="32"/>
          <w:szCs w:val="32"/>
        </w:rPr>
        <w:t xml:space="preserve"> (Coding)</w:t>
      </w:r>
    </w:p>
    <w:p w14:paraId="6BF5CB05" w14:textId="73C5E7D5" w:rsidR="00500BD2" w:rsidRDefault="00500BD2" w:rsidP="00500BD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500BD2">
        <w:rPr>
          <w:b/>
          <w:sz w:val="32"/>
          <w:szCs w:val="32"/>
        </w:rPr>
        <w:t>Flow-Charts</w:t>
      </w:r>
    </w:p>
    <w:p w14:paraId="0A5BD7B5" w14:textId="24C43763" w:rsidR="00500BD2" w:rsidRPr="00500BD2" w:rsidRDefault="00500BD2" w:rsidP="00500BD2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Different shapes =&gt; Graphical Representation</w:t>
      </w:r>
    </w:p>
    <w:p w14:paraId="3BFB5F7D" w14:textId="520395A3" w:rsidR="00500BD2" w:rsidRPr="0000187B" w:rsidRDefault="00500BD2" w:rsidP="00500BD2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500BD2">
        <w:rPr>
          <w:b/>
          <w:sz w:val="32"/>
          <w:szCs w:val="32"/>
        </w:rPr>
        <w:t>Algorithms</w:t>
      </w:r>
    </w:p>
    <w:p w14:paraId="6E9061AF" w14:textId="751B5C08" w:rsidR="0000187B" w:rsidRDefault="0000187B" w:rsidP="0000187B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Step by step procedure</w:t>
      </w:r>
    </w:p>
    <w:p w14:paraId="35A69B37" w14:textId="3363D94D" w:rsidR="00A92E90" w:rsidRDefault="00A92E90" w:rsidP="0000187B">
      <w:pPr>
        <w:pStyle w:val="ListParagraph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Language Independent </w:t>
      </w:r>
    </w:p>
    <w:p w14:paraId="189425A2" w14:textId="0935F927" w:rsidR="00FA7D6B" w:rsidRPr="00FA7D6B" w:rsidRDefault="00FA7D6B" w:rsidP="00FA7D6B">
      <w:pPr>
        <w:rPr>
          <w:b/>
          <w:sz w:val="36"/>
          <w:szCs w:val="36"/>
        </w:rPr>
      </w:pPr>
      <w:r w:rsidRPr="00FA7D6B">
        <w:rPr>
          <w:b/>
          <w:sz w:val="36"/>
          <w:szCs w:val="36"/>
        </w:rPr>
        <w:t>Flow-Chart Example:</w:t>
      </w:r>
    </w:p>
    <w:p w14:paraId="6906FDF6" w14:textId="2F020F2C" w:rsidR="00500BD2" w:rsidRDefault="00FA7D6B" w:rsidP="00500BD2">
      <w:pPr>
        <w:rPr>
          <w:b/>
          <w:sz w:val="32"/>
          <w:szCs w:val="32"/>
        </w:rPr>
      </w:pPr>
      <w:r>
        <w:rPr>
          <w:b/>
          <w:sz w:val="40"/>
          <w:szCs w:val="40"/>
        </w:rPr>
        <w:tab/>
      </w:r>
      <w:r w:rsidRPr="00FA7D6B">
        <w:rPr>
          <w:b/>
          <w:sz w:val="32"/>
          <w:szCs w:val="32"/>
        </w:rPr>
        <w:t>Problem:</w:t>
      </w:r>
    </w:p>
    <w:p w14:paraId="7D0CD5E9" w14:textId="16FED171" w:rsidR="00FA7D6B" w:rsidRDefault="00FA7D6B" w:rsidP="00500BD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 user can cast his/her vote only when his/her age is equal to 18 or greater.</w:t>
      </w:r>
    </w:p>
    <w:p w14:paraId="48B59DEA" w14:textId="7FAF3560" w:rsidR="00FA7D6B" w:rsidRDefault="00FA7D6B" w:rsidP="00500BD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Solution:</w:t>
      </w:r>
    </w:p>
    <w:p w14:paraId="7F9F9025" w14:textId="6F14F4D8" w:rsidR="00FA7D6B" w:rsidRDefault="00FA7D6B" w:rsidP="00500BD2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A7D6B">
        <w:rPr>
          <w:b/>
          <w:sz w:val="28"/>
          <w:szCs w:val="28"/>
        </w:rPr>
        <w:t>Algorithm:</w:t>
      </w:r>
    </w:p>
    <w:p w14:paraId="1201EA66" w14:textId="6065C3D8" w:rsidR="00FA7D6B" w:rsidRDefault="00FA7D6B" w:rsidP="00FA7D6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rt</w:t>
      </w:r>
    </w:p>
    <w:p w14:paraId="3B17226A" w14:textId="38D305F4" w:rsidR="00FA7D6B" w:rsidRDefault="00FA7D6B" w:rsidP="00FA7D6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ter your age.</w:t>
      </w:r>
    </w:p>
    <w:p w14:paraId="12982B00" w14:textId="5CFD9E78" w:rsidR="00FA7D6B" w:rsidRDefault="00FA7D6B" w:rsidP="00FA7D6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erify his/her age?</w:t>
      </w:r>
    </w:p>
    <w:p w14:paraId="1775B400" w14:textId="77777777" w:rsidR="00FA7D6B" w:rsidRDefault="00FA7D6B" w:rsidP="00FA7D6B">
      <w:pPr>
        <w:pStyle w:val="ListParagraph"/>
        <w:ind w:left="3240"/>
        <w:rPr>
          <w:b/>
          <w:sz w:val="32"/>
          <w:szCs w:val="32"/>
        </w:rPr>
      </w:pPr>
    </w:p>
    <w:p w14:paraId="08B54F4B" w14:textId="5A54EAF7" w:rsidR="00FA7D6B" w:rsidRDefault="00FA7D6B" w:rsidP="00FA7D6B">
      <w:pPr>
        <w:pStyle w:val="ListParagraph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Age </w:t>
      </w:r>
      <w:proofErr w:type="gramStart"/>
      <w:r w:rsidR="001D6A4C">
        <w:rPr>
          <w:b/>
          <w:sz w:val="32"/>
          <w:szCs w:val="32"/>
        </w:rPr>
        <w:t>&lt;</w:t>
      </w:r>
      <w:r>
        <w:rPr>
          <w:b/>
          <w:sz w:val="32"/>
          <w:szCs w:val="32"/>
        </w:rPr>
        <w:t xml:space="preserve">  18</w:t>
      </w:r>
      <w:proofErr w:type="gramEnd"/>
    </w:p>
    <w:p w14:paraId="5AB3A3E6" w14:textId="06C6F23B" w:rsidR="00FA7D6B" w:rsidRDefault="00FA7D6B" w:rsidP="00334786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n</w:t>
      </w:r>
      <w:r w:rsidR="001D6A4C">
        <w:rPr>
          <w:b/>
          <w:sz w:val="32"/>
          <w:szCs w:val="32"/>
        </w:rPr>
        <w:t xml:space="preserve">not </w:t>
      </w:r>
      <w:r>
        <w:rPr>
          <w:b/>
          <w:sz w:val="32"/>
          <w:szCs w:val="32"/>
        </w:rPr>
        <w:t>cast vote</w:t>
      </w:r>
    </w:p>
    <w:p w14:paraId="56022CAC" w14:textId="491723D7" w:rsidR="00FA7D6B" w:rsidRDefault="00334786" w:rsidP="00FA7D6B">
      <w:pPr>
        <w:pStyle w:val="ListParagraph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lse</w:t>
      </w:r>
    </w:p>
    <w:p w14:paraId="17C6C32E" w14:textId="6087F1D2" w:rsidR="00334786" w:rsidRDefault="00334786" w:rsidP="00334786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n cast the vote.</w:t>
      </w:r>
    </w:p>
    <w:p w14:paraId="4AB5FADB" w14:textId="19477583" w:rsidR="00FA7D6B" w:rsidRDefault="00FA7D6B" w:rsidP="00FA7D6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d</w:t>
      </w:r>
    </w:p>
    <w:p w14:paraId="0AEAD674" w14:textId="77777777" w:rsidR="001D6A4C" w:rsidRDefault="001D6A4C" w:rsidP="001D6A4C">
      <w:pPr>
        <w:rPr>
          <w:b/>
          <w:sz w:val="32"/>
          <w:szCs w:val="32"/>
        </w:rPr>
      </w:pPr>
    </w:p>
    <w:p w14:paraId="0AEBCAEA" w14:textId="77777777" w:rsidR="001D6A4C" w:rsidRDefault="001D6A4C" w:rsidP="001D6A4C">
      <w:pPr>
        <w:rPr>
          <w:b/>
          <w:sz w:val="32"/>
          <w:szCs w:val="32"/>
        </w:rPr>
      </w:pPr>
    </w:p>
    <w:p w14:paraId="6573DF48" w14:textId="6D1ED862" w:rsidR="001D6A4C" w:rsidRDefault="008D745C" w:rsidP="001D6A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A15951" wp14:editId="705DF150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1600200" cy="828675"/>
                <wp:effectExtent l="0" t="0" r="19050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AC47" w14:textId="4E4D80CF" w:rsidR="008D745C" w:rsidRPr="008D745C" w:rsidRDefault="008D745C" w:rsidP="008D74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15951" id="Oval 1" o:spid="_x0000_s1026" style="position:absolute;margin-left:0;margin-top:36pt;width:126pt;height:65.25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7C7AC47" w14:textId="4E4D80CF" w:rsidR="008D745C" w:rsidRPr="008D745C" w:rsidRDefault="008D745C" w:rsidP="008D74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D745C">
                        <w:rPr>
                          <w:b/>
                          <w:bCs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1D6A4C">
        <w:rPr>
          <w:b/>
          <w:sz w:val="32"/>
          <w:szCs w:val="32"/>
        </w:rPr>
        <w:t>Flow Chart:</w:t>
      </w:r>
    </w:p>
    <w:p w14:paraId="4BF642CD" w14:textId="6B94768B" w:rsidR="00FA7D6B" w:rsidRDefault="008D745C" w:rsidP="00500B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 &amp; End </w:t>
      </w:r>
    </w:p>
    <w:p w14:paraId="5E7E4237" w14:textId="403D7FCB" w:rsidR="00CB2B62" w:rsidRDefault="00CB2B62" w:rsidP="00500BD2">
      <w:pPr>
        <w:rPr>
          <w:b/>
          <w:sz w:val="32"/>
          <w:szCs w:val="32"/>
        </w:rPr>
      </w:pPr>
    </w:p>
    <w:p w14:paraId="125C5555" w14:textId="584F08FE" w:rsidR="00CB2B62" w:rsidRDefault="00770D5A" w:rsidP="00500B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1AE3C" wp14:editId="1E2C919C">
                <wp:simplePos x="0" y="0"/>
                <wp:positionH relativeFrom="column">
                  <wp:posOffset>2943225</wp:posOffset>
                </wp:positionH>
                <wp:positionV relativeFrom="paragraph">
                  <wp:posOffset>177800</wp:posOffset>
                </wp:positionV>
                <wp:extent cx="9525" cy="847725"/>
                <wp:effectExtent l="762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A9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75pt;margin-top:14pt;width:.75pt;height:66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3AD31ABF" w14:textId="4F1F1941" w:rsidR="00CB2B62" w:rsidRDefault="00CB2B62" w:rsidP="00500BD2">
      <w:pPr>
        <w:rPr>
          <w:b/>
          <w:sz w:val="32"/>
          <w:szCs w:val="32"/>
        </w:rPr>
      </w:pPr>
    </w:p>
    <w:p w14:paraId="1221D554" w14:textId="005E4934" w:rsidR="00CB2B62" w:rsidRDefault="00832F15" w:rsidP="00500B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5A98" wp14:editId="395DD5A2">
                <wp:simplePos x="0" y="0"/>
                <wp:positionH relativeFrom="column">
                  <wp:posOffset>1590675</wp:posOffset>
                </wp:positionH>
                <wp:positionV relativeFrom="paragraph">
                  <wp:posOffset>239395</wp:posOffset>
                </wp:positionV>
                <wp:extent cx="2628900" cy="723900"/>
                <wp:effectExtent l="19050" t="0" r="38100" b="19050"/>
                <wp:wrapSquare wrapText="bothSides"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9588" w14:textId="3C0A2727" w:rsidR="00832F15" w:rsidRPr="00832F15" w:rsidRDefault="00832F15" w:rsidP="00832F1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2F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35A9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125.25pt;margin-top:18.85pt;width:20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AB79588" w14:textId="3C0A2727" w:rsidR="00832F15" w:rsidRPr="00832F15" w:rsidRDefault="00832F15" w:rsidP="00832F1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32F15">
                        <w:rPr>
                          <w:b/>
                          <w:bCs/>
                          <w:sz w:val="32"/>
                          <w:szCs w:val="32"/>
                        </w:rPr>
                        <w:t>Enter Your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B62">
        <w:rPr>
          <w:b/>
          <w:sz w:val="32"/>
          <w:szCs w:val="32"/>
        </w:rPr>
        <w:t>Input/Output</w:t>
      </w:r>
    </w:p>
    <w:p w14:paraId="5EF2A0C9" w14:textId="3A68152B" w:rsidR="00CB2B62" w:rsidRDefault="00CB2B62" w:rsidP="00500BD2">
      <w:pPr>
        <w:rPr>
          <w:b/>
          <w:sz w:val="32"/>
          <w:szCs w:val="32"/>
        </w:rPr>
      </w:pPr>
    </w:p>
    <w:p w14:paraId="6ECFCEEA" w14:textId="6A34E11A" w:rsidR="00B34391" w:rsidRDefault="00770D5A" w:rsidP="00500B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B45AC" wp14:editId="3D5EBDB2">
                <wp:simplePos x="0" y="0"/>
                <wp:positionH relativeFrom="column">
                  <wp:posOffset>2933700</wp:posOffset>
                </wp:positionH>
                <wp:positionV relativeFrom="paragraph">
                  <wp:posOffset>253365</wp:posOffset>
                </wp:positionV>
                <wp:extent cx="9525" cy="847725"/>
                <wp:effectExtent l="762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9FF2F" id="Straight Arrow Connector 6" o:spid="_x0000_s1026" type="#_x0000_t32" style="position:absolute;margin-left:231pt;margin-top:19.95pt;width:.75pt;height:66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3C7AF280" w14:textId="7604FCDF" w:rsidR="00B34391" w:rsidRDefault="00B34391" w:rsidP="00500BD2">
      <w:pPr>
        <w:rPr>
          <w:b/>
          <w:sz w:val="32"/>
          <w:szCs w:val="32"/>
        </w:rPr>
      </w:pPr>
    </w:p>
    <w:p w14:paraId="391E4455" w14:textId="76E1CE0F" w:rsidR="00B34391" w:rsidRDefault="00B34391" w:rsidP="00500B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8280B" wp14:editId="360DC934">
                <wp:simplePos x="0" y="0"/>
                <wp:positionH relativeFrom="margin">
                  <wp:align>center</wp:align>
                </wp:positionH>
                <wp:positionV relativeFrom="paragraph">
                  <wp:posOffset>305764</wp:posOffset>
                </wp:positionV>
                <wp:extent cx="2371725" cy="1590675"/>
                <wp:effectExtent l="19050" t="19050" r="47625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C3B3" w14:textId="2E4841D0" w:rsidR="00B34391" w:rsidRPr="00B34391" w:rsidRDefault="00B34391" w:rsidP="00B3439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439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ge &gt; 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280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0;margin-top:24.1pt;width:186.75pt;height:12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0F9C3B3" w14:textId="2E4841D0" w:rsidR="00B34391" w:rsidRPr="00B34391" w:rsidRDefault="00B34391" w:rsidP="00B3439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4391">
                        <w:rPr>
                          <w:b/>
                          <w:bCs/>
                          <w:sz w:val="36"/>
                          <w:szCs w:val="36"/>
                        </w:rPr>
                        <w:t>Age &gt; =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31247" w14:textId="6DA4A4DE" w:rsidR="00B34391" w:rsidRDefault="0038746E" w:rsidP="00500BD2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dition</w:t>
      </w:r>
      <w:r>
        <w:rPr>
          <w:b/>
          <w:noProof/>
          <w:sz w:val="32"/>
          <w:szCs w:val="32"/>
        </w:rPr>
        <w:t xml:space="preserve"> </w: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CB562" wp14:editId="390A6B87">
                <wp:simplePos x="0" y="0"/>
                <wp:positionH relativeFrom="column">
                  <wp:posOffset>4124325</wp:posOffset>
                </wp:positionH>
                <wp:positionV relativeFrom="paragraph">
                  <wp:posOffset>727075</wp:posOffset>
                </wp:positionV>
                <wp:extent cx="10763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4D3B" id="Straight Connector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57.25pt" to="409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401AB" wp14:editId="35D395E2">
                <wp:simplePos x="0" y="0"/>
                <wp:positionH relativeFrom="column">
                  <wp:posOffset>704850</wp:posOffset>
                </wp:positionH>
                <wp:positionV relativeFrom="paragraph">
                  <wp:posOffset>736600</wp:posOffset>
                </wp:positionV>
                <wp:extent cx="10763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BD88" id="Straight Connector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58pt" to="140.2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A43FB" wp14:editId="575B53C5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2628900" cy="723900"/>
                <wp:effectExtent l="19050" t="0" r="38100" b="19050"/>
                <wp:wrapSquare wrapText="bothSides"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7714" w14:textId="6E09ECAB" w:rsidR="00770D5A" w:rsidRPr="00832F15" w:rsidRDefault="00770D5A" w:rsidP="00770D5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n cast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A43FB" id="Flowchart: Data 7" o:spid="_x0000_s1029" type="#_x0000_t111" style="position:absolute;margin-left:0;margin-top:182.5pt;width:207pt;height:57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68A7714" w14:textId="6E09ECAB" w:rsidR="00770D5A" w:rsidRPr="00832F15" w:rsidRDefault="00770D5A" w:rsidP="00770D5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an cast vo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982D30" wp14:editId="03C62AB6">
                <wp:simplePos x="0" y="0"/>
                <wp:positionH relativeFrom="margin">
                  <wp:align>center</wp:align>
                </wp:positionH>
                <wp:positionV relativeFrom="paragraph">
                  <wp:posOffset>3651250</wp:posOffset>
                </wp:positionV>
                <wp:extent cx="1600200" cy="828675"/>
                <wp:effectExtent l="0" t="0" r="19050" b="28575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5A7A" w14:textId="515103DD" w:rsidR="00770D5A" w:rsidRPr="008D745C" w:rsidRDefault="00770D5A" w:rsidP="00770D5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745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82D30" id="Oval 4" o:spid="_x0000_s1030" style="position:absolute;margin-left:0;margin-top:287.5pt;width:126pt;height:65.2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FCA5A7A" w14:textId="515103DD" w:rsidR="00770D5A" w:rsidRPr="008D745C" w:rsidRDefault="00770D5A" w:rsidP="00770D5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D745C">
                        <w:rPr>
                          <w:b/>
                          <w:bCs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B34391">
        <w:rPr>
          <w:b/>
          <w:sz w:val="32"/>
          <w:szCs w:val="32"/>
        </w:rPr>
        <w:t xml:space="preserve">    </w:t>
      </w:r>
    </w:p>
    <w:p w14:paraId="2C60ED68" w14:textId="314D7B58" w:rsidR="00770D5A" w:rsidRPr="00FA7D6B" w:rsidRDefault="00952D82" w:rsidP="00500B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8070B" wp14:editId="067F897F">
                <wp:simplePos x="0" y="0"/>
                <wp:positionH relativeFrom="column">
                  <wp:posOffset>837565</wp:posOffset>
                </wp:positionH>
                <wp:positionV relativeFrom="paragraph">
                  <wp:posOffset>3738880</wp:posOffset>
                </wp:positionV>
                <wp:extent cx="1266825" cy="28575"/>
                <wp:effectExtent l="0" t="76200" r="2857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EE1D0" id="Straight Arrow Connector 16" o:spid="_x0000_s1026" type="#_x0000_t32" style="position:absolute;margin-left:65.95pt;margin-top:294.4pt;width:99.75pt;height: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6D620" wp14:editId="61493677">
                <wp:simplePos x="0" y="0"/>
                <wp:positionH relativeFrom="column">
                  <wp:posOffset>790576</wp:posOffset>
                </wp:positionH>
                <wp:positionV relativeFrom="paragraph">
                  <wp:posOffset>1671955</wp:posOffset>
                </wp:positionV>
                <wp:extent cx="19050" cy="21145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4810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31.65pt" to="63.7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977AE" wp14:editId="6D6DDFE2">
                <wp:simplePos x="0" y="0"/>
                <wp:positionH relativeFrom="column">
                  <wp:posOffset>723900</wp:posOffset>
                </wp:positionH>
                <wp:positionV relativeFrom="paragraph">
                  <wp:posOffset>367030</wp:posOffset>
                </wp:positionV>
                <wp:extent cx="28575" cy="71437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BACA" id="Straight Arrow Connector 14" o:spid="_x0000_s1026" type="#_x0000_t32" style="position:absolute;margin-left:57pt;margin-top:28.9pt;width:2.25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22070" wp14:editId="2505D0F7">
                <wp:simplePos x="0" y="0"/>
                <wp:positionH relativeFrom="margin">
                  <wp:align>left</wp:align>
                </wp:positionH>
                <wp:positionV relativeFrom="paragraph">
                  <wp:posOffset>1090930</wp:posOffset>
                </wp:positionV>
                <wp:extent cx="1590675" cy="552450"/>
                <wp:effectExtent l="19050" t="0" r="47625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8D82" w14:textId="6B05603F" w:rsidR="00763294" w:rsidRPr="00952D82" w:rsidRDefault="00952D82" w:rsidP="007632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2D82">
                              <w:rPr>
                                <w:b/>
                                <w:sz w:val="28"/>
                                <w:szCs w:val="28"/>
                              </w:rPr>
                              <w:t>Cannot Cast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22070" id="Flowchart: Data 13" o:spid="_x0000_s1031" type="#_x0000_t111" style="position:absolute;margin-left:0;margin-top:85.9pt;width:125.25pt;height:43.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9168D82" w14:textId="6B05603F" w:rsidR="00763294" w:rsidRPr="00952D82" w:rsidRDefault="00952D82" w:rsidP="007632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2D82">
                        <w:rPr>
                          <w:b/>
                          <w:sz w:val="28"/>
                          <w:szCs w:val="28"/>
                        </w:rPr>
                        <w:t>Cannot Cast v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D4F9B" wp14:editId="20A35567">
                <wp:simplePos x="0" y="0"/>
                <wp:positionH relativeFrom="column">
                  <wp:posOffset>2971800</wp:posOffset>
                </wp:positionH>
                <wp:positionV relativeFrom="paragraph">
                  <wp:posOffset>2710180</wp:posOffset>
                </wp:positionV>
                <wp:extent cx="9525" cy="6096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7FD28" id="Straight Arrow Connector 12" o:spid="_x0000_s1026" type="#_x0000_t32" style="position:absolute;margin-left:234pt;margin-top:213.4pt;width:.7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DC78E" wp14:editId="0220A456">
                <wp:simplePos x="0" y="0"/>
                <wp:positionH relativeFrom="column">
                  <wp:posOffset>4143375</wp:posOffset>
                </wp:positionH>
                <wp:positionV relativeFrom="paragraph">
                  <wp:posOffset>2186305</wp:posOffset>
                </wp:positionV>
                <wp:extent cx="1057275" cy="9525"/>
                <wp:effectExtent l="19050" t="5715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49E3" id="Straight Arrow Connector 11" o:spid="_x0000_s1026" type="#_x0000_t32" style="position:absolute;margin-left:326.25pt;margin-top:172.15pt;width:83.2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770D5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EF38C" wp14:editId="3334C2D5">
                <wp:simplePos x="0" y="0"/>
                <wp:positionH relativeFrom="column">
                  <wp:posOffset>5191125</wp:posOffset>
                </wp:positionH>
                <wp:positionV relativeFrom="paragraph">
                  <wp:posOffset>338454</wp:posOffset>
                </wp:positionV>
                <wp:extent cx="47625" cy="18573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459D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6.65pt" to="412.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770D5A">
        <w:rPr>
          <w:b/>
          <w:sz w:val="32"/>
          <w:szCs w:val="32"/>
        </w:rPr>
        <w:t xml:space="preserve">                       </w:t>
      </w:r>
      <w:r w:rsidR="006B1A67">
        <w:rPr>
          <w:b/>
          <w:sz w:val="32"/>
          <w:szCs w:val="32"/>
        </w:rPr>
        <w:t xml:space="preserve"> </w:t>
      </w:r>
      <w:r w:rsidR="00770D5A">
        <w:rPr>
          <w:b/>
          <w:sz w:val="32"/>
          <w:szCs w:val="32"/>
        </w:rPr>
        <w:t xml:space="preserve"> No                                                                  Yes</w:t>
      </w:r>
    </w:p>
    <w:sectPr w:rsidR="00770D5A" w:rsidRPr="00FA7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3286"/>
    <w:multiLevelType w:val="multilevel"/>
    <w:tmpl w:val="554A62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24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8C85193"/>
    <w:multiLevelType w:val="hybridMultilevel"/>
    <w:tmpl w:val="78C0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561F94"/>
    <w:multiLevelType w:val="hybridMultilevel"/>
    <w:tmpl w:val="280CD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F54E32"/>
    <w:multiLevelType w:val="hybridMultilevel"/>
    <w:tmpl w:val="4424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0247">
    <w:abstractNumId w:val="3"/>
  </w:num>
  <w:num w:numId="2" w16cid:durableId="1874148694">
    <w:abstractNumId w:val="1"/>
  </w:num>
  <w:num w:numId="3" w16cid:durableId="875192810">
    <w:abstractNumId w:val="2"/>
  </w:num>
  <w:num w:numId="4" w16cid:durableId="17138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45"/>
    <w:rsid w:val="0000187B"/>
    <w:rsid w:val="0002666E"/>
    <w:rsid w:val="00114145"/>
    <w:rsid w:val="0011722A"/>
    <w:rsid w:val="001D6A4C"/>
    <w:rsid w:val="00334786"/>
    <w:rsid w:val="0038746E"/>
    <w:rsid w:val="00437EA7"/>
    <w:rsid w:val="00500BD2"/>
    <w:rsid w:val="006B1A67"/>
    <w:rsid w:val="00763294"/>
    <w:rsid w:val="00770D5A"/>
    <w:rsid w:val="007C5FA6"/>
    <w:rsid w:val="00832F15"/>
    <w:rsid w:val="008D745C"/>
    <w:rsid w:val="00952D82"/>
    <w:rsid w:val="00A92E90"/>
    <w:rsid w:val="00B34391"/>
    <w:rsid w:val="00CB2B62"/>
    <w:rsid w:val="00DE3FCF"/>
    <w:rsid w:val="00E91FC4"/>
    <w:rsid w:val="00ED2EEC"/>
    <w:rsid w:val="00FA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BFD58"/>
  <w15:chartTrackingRefBased/>
  <w15:docId w15:val="{69AE8FC4-D369-4EF9-AECA-69EB5E8F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8BD0-A533-434C-A30C-746A2BC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Hannan</cp:lastModifiedBy>
  <cp:revision>17</cp:revision>
  <dcterms:created xsi:type="dcterms:W3CDTF">2023-01-27T06:07:00Z</dcterms:created>
  <dcterms:modified xsi:type="dcterms:W3CDTF">2023-01-27T07:12:00Z</dcterms:modified>
</cp:coreProperties>
</file>